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12" w:rsidRPr="00C76912" w:rsidRDefault="00C76912" w:rsidP="00C7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-296809</wp:posOffset>
            </wp:positionV>
            <wp:extent cx="670560" cy="905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а Карелия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Karjalan</w:t>
      </w:r>
      <w:proofErr w:type="spellEnd"/>
      <w:r w:rsidRPr="00C769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Tasavalta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ОЛОНЕЦКОГО НАЦИОНАЛЬНОГО МУНИЦИПАЛЬНОГО РАЙОНА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Aunuk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euvosto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–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aikalli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itsehallinno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dustava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li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76912" w:rsidRPr="00C76912" w:rsidRDefault="00C76912" w:rsidP="00CB566E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</w:t>
      </w: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1737" w:rsidRPr="0083241E" w:rsidRDefault="00A81737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173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17г.                            </w:t>
      </w:r>
      <w:r w:rsidR="00C76912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 w:rsidR="00A81737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CB527A" w:rsidP="0083241E">
      <w:pPr>
        <w:spacing w:after="0"/>
        <w:ind w:right="48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</w:t>
      </w:r>
      <w:r w:rsidR="00E935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ующим инфраструктуру поддержки субъектов малого и среднего предпринимательства</w:t>
      </w:r>
    </w:p>
    <w:p w:rsidR="00CB527A" w:rsidRPr="0083241E" w:rsidRDefault="00CB527A" w:rsidP="0083241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CB527A" w:rsidP="0083241E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50 Федерального закона от 06.10.2003 </w:t>
      </w:r>
      <w:r w:rsidR="00691A9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131-ФЗ «Об общих принципах организации местного самоуправления в Российской Федерации», </w:t>
      </w:r>
      <w:proofErr w:type="gramStart"/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8 Федерального закона от 24.07.2007</w:t>
      </w:r>
      <w:r w:rsidR="00691A9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09-ФЗ «О развитии малого и среднего предпринимательства в Российской Федерации», 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6 Порядка владения, пользования и распоряжения имуществом, находящимся в муниципальной собственности </w:t>
      </w:r>
      <w:proofErr w:type="spellStart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твержденного решением Совета </w:t>
      </w:r>
      <w:proofErr w:type="spellStart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5.01.2017 года №2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последующей передачи муниципальн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</w:p>
    <w:p w:rsidR="0083241E" w:rsidRPr="0083241E" w:rsidRDefault="0083241E" w:rsidP="0083241E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912" w:rsidRPr="00C76912" w:rsidRDefault="00C76912" w:rsidP="0083241E">
      <w:pPr>
        <w:spacing w:after="0"/>
        <w:ind w:right="-5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 </w:t>
      </w:r>
      <w:r w:rsidRPr="00C76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CB527A" w:rsidRPr="0083241E" w:rsidRDefault="00CB527A" w:rsidP="0083241E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CB566E" w:rsidRDefault="00C07435" w:rsidP="00CB566E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дить прилагаемый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CB527A"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еднего предпринимательства.</w:t>
      </w:r>
    </w:p>
    <w:p w:rsidR="00CB566E" w:rsidRPr="00CB566E" w:rsidRDefault="00CB566E" w:rsidP="00CB566E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равлению делами (Н. Прохорова) опубликовать настоящее решение </w:t>
      </w:r>
      <w:r w:rsidR="00F32C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азете «</w:t>
      </w:r>
      <w:proofErr w:type="spellStart"/>
      <w:r w:rsidR="00F32C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ия</w:t>
      </w:r>
      <w:proofErr w:type="spellEnd"/>
      <w:r w:rsidR="00F32C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и </w:t>
      </w:r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www.olon.rayon.ru.</w:t>
      </w:r>
    </w:p>
    <w:p w:rsidR="00CB527A" w:rsidRPr="00CB527A" w:rsidRDefault="00CB527A" w:rsidP="00CB527A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83241E" w:rsidP="0083241E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proofErr w:type="spell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нецкого</w:t>
      </w:r>
      <w:proofErr w:type="spell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национального</w:t>
      </w:r>
      <w:proofErr w:type="gram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B527A" w:rsidRPr="00BB3971" w:rsidRDefault="0083241E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района                                                                                     А.М. Иванов</w:t>
      </w:r>
    </w:p>
    <w:sectPr w:rsidR="00CB527A" w:rsidRPr="00BB3971" w:rsidSect="0083241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hybridMultilevel"/>
    <w:tmpl w:val="FD7044BE"/>
    <w:lvl w:ilvl="0" w:tplc="DFC05994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090C8C"/>
    <w:rsid w:val="00304ECF"/>
    <w:rsid w:val="004A20F0"/>
    <w:rsid w:val="006544AB"/>
    <w:rsid w:val="00691A9C"/>
    <w:rsid w:val="0083241E"/>
    <w:rsid w:val="00A81737"/>
    <w:rsid w:val="00BB3971"/>
    <w:rsid w:val="00C07435"/>
    <w:rsid w:val="00C76912"/>
    <w:rsid w:val="00CB527A"/>
    <w:rsid w:val="00CB566E"/>
    <w:rsid w:val="00E9356D"/>
    <w:rsid w:val="00F25978"/>
    <w:rsid w:val="00F3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0965-5E8D-49EE-9650-9376EEA1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5-25T11:20:00Z</cp:lastPrinted>
  <dcterms:created xsi:type="dcterms:W3CDTF">2017-05-19T05:29:00Z</dcterms:created>
  <dcterms:modified xsi:type="dcterms:W3CDTF">2017-05-25T11:21:00Z</dcterms:modified>
</cp:coreProperties>
</file>